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与孤独</w:t>
      </w:r>
    </w:p>
    <w:p>
      <w:r>
        <w:t>作者：&lt;font color=Red&gt;琦&lt;/font&gt;君著</w:t>
      </w:r>
    </w:p>
    <w:p>
      <w:r>
        <w:t>出版社：江苏凤凰文艺出版社,2018.06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爱与孤独 评论地址：https://www.jiaokey.com/book/detail/14440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